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1CA83" w14:textId="3D95FFA7" w:rsidR="002459E7" w:rsidRDefault="005E50FF" w:rsidP="0016211D">
      <w:pPr>
        <w:jc w:val="center"/>
      </w:pPr>
      <w:r>
        <w:object w:dxaOrig="16902" w:dyaOrig="14061" w14:anchorId="48CF2F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15pt;height:484.3pt" o:ole="">
            <v:imagedata r:id="rId8" o:title=""/>
          </v:shape>
          <o:OLEObject Type="Embed" ProgID="Excel.Sheet.12" ShapeID="_x0000_i1025" DrawAspect="Content" ObjectID="_1672473577" r:id="rId9"/>
        </w:object>
      </w:r>
    </w:p>
    <w:p w14:paraId="6A1D5F2D" w14:textId="77777777" w:rsidR="006E74B9" w:rsidRDefault="006E74B9" w:rsidP="0016211D">
      <w:pPr>
        <w:jc w:val="center"/>
      </w:pPr>
    </w:p>
    <w:p w14:paraId="49AD9152" w14:textId="41B030F6" w:rsidR="006E74B9" w:rsidRDefault="006E74B9" w:rsidP="0016211D">
      <w:pPr>
        <w:jc w:val="center"/>
      </w:pPr>
      <w:r>
        <w:object w:dxaOrig="10431" w:dyaOrig="6948" w14:anchorId="1F5331B3">
          <v:shape id="_x0000_i1026" type="#_x0000_t75" style="width:521.65pt;height:347.1pt" o:ole="">
            <v:imagedata r:id="rId10" o:title=""/>
          </v:shape>
          <o:OLEObject Type="Embed" ProgID="Excel.Sheet.12" ShapeID="_x0000_i1026" DrawAspect="Content" ObjectID="_1672473578" r:id="rId11"/>
        </w:object>
      </w:r>
    </w:p>
    <w:p w14:paraId="5D3C4618" w14:textId="6C59FA8E" w:rsidR="006E74B9" w:rsidRDefault="006E74B9" w:rsidP="0016211D">
      <w:pPr>
        <w:jc w:val="center"/>
      </w:pPr>
    </w:p>
    <w:p w14:paraId="52EE12BF" w14:textId="1251F84A" w:rsidR="006E74B9" w:rsidRDefault="006E74B9" w:rsidP="0016211D">
      <w:pPr>
        <w:jc w:val="center"/>
      </w:pPr>
    </w:p>
    <w:p w14:paraId="6DAEEC9F" w14:textId="6AB88360" w:rsidR="006E74B9" w:rsidRDefault="006E74B9" w:rsidP="0016211D">
      <w:pPr>
        <w:jc w:val="center"/>
      </w:pPr>
    </w:p>
    <w:p w14:paraId="4394DE34" w14:textId="37CA50F1" w:rsidR="006E74B9" w:rsidRDefault="006E74B9" w:rsidP="0016211D">
      <w:pPr>
        <w:jc w:val="center"/>
      </w:pPr>
      <w:r>
        <w:object w:dxaOrig="9925" w:dyaOrig="11212" w14:anchorId="0D436A37">
          <v:shape id="_x0000_i1027" type="#_x0000_t75" style="width:444.9pt;height:485pt" o:ole="">
            <v:imagedata r:id="rId12" o:title=""/>
          </v:shape>
          <o:OLEObject Type="Embed" ProgID="Excel.Sheet.12" ShapeID="_x0000_i1027" DrawAspect="Content" ObjectID="_1672473579" r:id="rId13"/>
        </w:object>
      </w:r>
    </w:p>
    <w:sectPr w:rsidR="006E74B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FA6C6" w14:textId="77777777" w:rsidR="00735A46" w:rsidRDefault="00735A46" w:rsidP="00EA5418">
      <w:pPr>
        <w:spacing w:after="0" w:line="240" w:lineRule="auto"/>
      </w:pPr>
      <w:r>
        <w:separator/>
      </w:r>
    </w:p>
  </w:endnote>
  <w:endnote w:type="continuationSeparator" w:id="0">
    <w:p w14:paraId="5E299EF1" w14:textId="77777777" w:rsidR="00735A46" w:rsidRDefault="00735A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587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0AA1AB" wp14:editId="51E8D5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A4E53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4930" w:rsidRPr="0083493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79638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8A41C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F46FA" wp14:editId="3862C30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852B0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4930" w:rsidRPr="0083493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B22DA" w14:textId="77777777" w:rsidR="00735A46" w:rsidRDefault="00735A46" w:rsidP="00EA5418">
      <w:pPr>
        <w:spacing w:after="0" w:line="240" w:lineRule="auto"/>
      </w:pPr>
      <w:r>
        <w:separator/>
      </w:r>
    </w:p>
  </w:footnote>
  <w:footnote w:type="continuationSeparator" w:id="0">
    <w:p w14:paraId="39CDA612" w14:textId="77777777" w:rsidR="00735A46" w:rsidRDefault="00735A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008C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011917" wp14:editId="252C782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FE3A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B2CE219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3EA92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9369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D47C29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501E5F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011917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FDFE3A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B2CE219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3EA92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2749369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D47C29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501E5F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092543" wp14:editId="17E759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F2ADF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FE0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80FA0" wp14:editId="302C35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CA9C8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70E6"/>
    <w:rsid w:val="000315C3"/>
    <w:rsid w:val="00040466"/>
    <w:rsid w:val="0004104C"/>
    <w:rsid w:val="00042C01"/>
    <w:rsid w:val="000718D4"/>
    <w:rsid w:val="000758C9"/>
    <w:rsid w:val="000860FE"/>
    <w:rsid w:val="000D6890"/>
    <w:rsid w:val="00115873"/>
    <w:rsid w:val="0013011C"/>
    <w:rsid w:val="0016211D"/>
    <w:rsid w:val="00167B4D"/>
    <w:rsid w:val="001741F1"/>
    <w:rsid w:val="001778FB"/>
    <w:rsid w:val="00192778"/>
    <w:rsid w:val="001B1B72"/>
    <w:rsid w:val="001C506B"/>
    <w:rsid w:val="001D4C33"/>
    <w:rsid w:val="001E2637"/>
    <w:rsid w:val="002459E7"/>
    <w:rsid w:val="00246ADB"/>
    <w:rsid w:val="002832ED"/>
    <w:rsid w:val="002A70B3"/>
    <w:rsid w:val="002D213C"/>
    <w:rsid w:val="0031540F"/>
    <w:rsid w:val="003303C3"/>
    <w:rsid w:val="00331DCA"/>
    <w:rsid w:val="00356139"/>
    <w:rsid w:val="00372F40"/>
    <w:rsid w:val="003C3ADD"/>
    <w:rsid w:val="003D5DBF"/>
    <w:rsid w:val="003E6C72"/>
    <w:rsid w:val="003E7FD0"/>
    <w:rsid w:val="00404959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4D71BC"/>
    <w:rsid w:val="004E41C7"/>
    <w:rsid w:val="00502D8E"/>
    <w:rsid w:val="005117F4"/>
    <w:rsid w:val="00522632"/>
    <w:rsid w:val="00531ECF"/>
    <w:rsid w:val="00534982"/>
    <w:rsid w:val="00540418"/>
    <w:rsid w:val="00573CC0"/>
    <w:rsid w:val="005859FA"/>
    <w:rsid w:val="005B6D60"/>
    <w:rsid w:val="005E50FF"/>
    <w:rsid w:val="005F2218"/>
    <w:rsid w:val="006048D2"/>
    <w:rsid w:val="00611E39"/>
    <w:rsid w:val="006E74B9"/>
    <w:rsid w:val="006E77DD"/>
    <w:rsid w:val="00735A46"/>
    <w:rsid w:val="0076367A"/>
    <w:rsid w:val="0079582C"/>
    <w:rsid w:val="007B249A"/>
    <w:rsid w:val="007D6E9A"/>
    <w:rsid w:val="008020B8"/>
    <w:rsid w:val="00807140"/>
    <w:rsid w:val="00834930"/>
    <w:rsid w:val="00897BDA"/>
    <w:rsid w:val="008A627E"/>
    <w:rsid w:val="008A6E4D"/>
    <w:rsid w:val="008B0017"/>
    <w:rsid w:val="008D51D8"/>
    <w:rsid w:val="008E3652"/>
    <w:rsid w:val="00910919"/>
    <w:rsid w:val="00950566"/>
    <w:rsid w:val="009B26AA"/>
    <w:rsid w:val="009C2DB3"/>
    <w:rsid w:val="009C4023"/>
    <w:rsid w:val="009F5716"/>
    <w:rsid w:val="00A01331"/>
    <w:rsid w:val="00A56AC9"/>
    <w:rsid w:val="00A775B6"/>
    <w:rsid w:val="00AB13B7"/>
    <w:rsid w:val="00AD3FED"/>
    <w:rsid w:val="00AF5B85"/>
    <w:rsid w:val="00AF7699"/>
    <w:rsid w:val="00B30281"/>
    <w:rsid w:val="00B30955"/>
    <w:rsid w:val="00B419F3"/>
    <w:rsid w:val="00B76F8D"/>
    <w:rsid w:val="00B849EE"/>
    <w:rsid w:val="00BC40FE"/>
    <w:rsid w:val="00BD29FE"/>
    <w:rsid w:val="00BD5C15"/>
    <w:rsid w:val="00BE7983"/>
    <w:rsid w:val="00C00663"/>
    <w:rsid w:val="00C0111D"/>
    <w:rsid w:val="00C2522F"/>
    <w:rsid w:val="00C25450"/>
    <w:rsid w:val="00C90233"/>
    <w:rsid w:val="00CA1D28"/>
    <w:rsid w:val="00CF4E5E"/>
    <w:rsid w:val="00D055EC"/>
    <w:rsid w:val="00D0588E"/>
    <w:rsid w:val="00D12851"/>
    <w:rsid w:val="00D51261"/>
    <w:rsid w:val="00D6351D"/>
    <w:rsid w:val="00D671AF"/>
    <w:rsid w:val="00D96CDF"/>
    <w:rsid w:val="00DA563D"/>
    <w:rsid w:val="00DB7EFA"/>
    <w:rsid w:val="00DC3434"/>
    <w:rsid w:val="00E00B26"/>
    <w:rsid w:val="00E32708"/>
    <w:rsid w:val="00E33C4F"/>
    <w:rsid w:val="00E72746"/>
    <w:rsid w:val="00EA5418"/>
    <w:rsid w:val="00EC6507"/>
    <w:rsid w:val="00EC7521"/>
    <w:rsid w:val="00EE0245"/>
    <w:rsid w:val="00EE64A9"/>
    <w:rsid w:val="00F43789"/>
    <w:rsid w:val="00F464D3"/>
    <w:rsid w:val="00F96944"/>
    <w:rsid w:val="00F96CD1"/>
    <w:rsid w:val="00FB02AB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8D06F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C1E8-EC97-4BD1-A27C-62707F62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66</cp:revision>
  <cp:lastPrinted>2019-07-13T02:39:00Z</cp:lastPrinted>
  <dcterms:created xsi:type="dcterms:W3CDTF">2014-08-29T22:20:00Z</dcterms:created>
  <dcterms:modified xsi:type="dcterms:W3CDTF">2021-01-18T17:13:00Z</dcterms:modified>
</cp:coreProperties>
</file>